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7AA6E" w14:textId="77777777" w:rsidR="006C51E7" w:rsidRPr="00BB562A" w:rsidRDefault="00C81206" w:rsidP="006C51E7">
      <w:pPr>
        <w:pStyle w:val="Tytu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>Porozumienie o współpracy</w:t>
      </w:r>
    </w:p>
    <w:p w14:paraId="0101F7A9" w14:textId="77777777" w:rsidR="006C51E7" w:rsidRPr="00BB562A" w:rsidRDefault="006C51E7" w:rsidP="006C51E7">
      <w:pPr>
        <w:rPr>
          <w:rFonts w:ascii="Trebuchet MS" w:hAnsi="Trebuchet MS"/>
          <w:sz w:val="22"/>
          <w:szCs w:val="22"/>
        </w:rPr>
      </w:pPr>
    </w:p>
    <w:p w14:paraId="41625FC0" w14:textId="77777777" w:rsidR="00BB6C0B" w:rsidRPr="00BB562A" w:rsidRDefault="00BB6C0B" w:rsidP="00BB6C0B">
      <w:pPr>
        <w:ind w:left="-284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Zawarta w dniu ................................. w ………………, pomiędzy:</w:t>
      </w:r>
    </w:p>
    <w:p w14:paraId="76002A4E" w14:textId="77777777" w:rsidR="00BB6C0B" w:rsidRPr="00BB562A" w:rsidRDefault="00BB6C0B" w:rsidP="00BB6C0B">
      <w:pPr>
        <w:spacing w:line="276" w:lineRule="auto"/>
        <w:ind w:left="-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>Gminą ………………, z siedzibą w …………………………, ………………… NIP …………………, reprezentowanym przez:</w:t>
      </w:r>
    </w:p>
    <w:p w14:paraId="7F63DF34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 xml:space="preserve">………………………. - </w:t>
      </w:r>
      <w:r w:rsidRPr="00BB562A">
        <w:rPr>
          <w:rFonts w:ascii="Trebuchet MS" w:hAnsi="Trebuchet MS" w:cs="Arial"/>
          <w:b/>
          <w:bCs/>
          <w:sz w:val="22"/>
          <w:szCs w:val="22"/>
        </w:rPr>
        <w:t>Dyrektor ……………………….</w:t>
      </w:r>
      <w:r w:rsidRPr="00BB562A">
        <w:rPr>
          <w:rFonts w:ascii="Trebuchet MS" w:hAnsi="Trebuchet MS" w:cs="Arial"/>
          <w:sz w:val="22"/>
          <w:szCs w:val="22"/>
        </w:rPr>
        <w:t xml:space="preserve"> </w:t>
      </w:r>
    </w:p>
    <w:p w14:paraId="3576CB3F" w14:textId="77777777" w:rsidR="00BB6C0B" w:rsidRPr="00BB562A" w:rsidRDefault="00BB6C0B" w:rsidP="00BB6C0B">
      <w:pPr>
        <w:spacing w:line="276" w:lineRule="auto"/>
        <w:ind w:left="-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 xml:space="preserve">działający na podstawie Pełnomocnictwa nr …………………..….. z dnia ……………………… </w:t>
      </w:r>
    </w:p>
    <w:p w14:paraId="29600562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 xml:space="preserve">zwaną dalej </w:t>
      </w:r>
      <w:r w:rsidRPr="00BB562A">
        <w:rPr>
          <w:rFonts w:ascii="Trebuchet MS" w:hAnsi="Trebuchet MS" w:cs="Arial"/>
          <w:b/>
          <w:bCs/>
          <w:sz w:val="22"/>
          <w:szCs w:val="22"/>
        </w:rPr>
        <w:t>Gminą</w:t>
      </w:r>
    </w:p>
    <w:p w14:paraId="63BB3DBE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>a</w:t>
      </w:r>
    </w:p>
    <w:p w14:paraId="213C8442" w14:textId="77777777" w:rsidR="00BB6C0B" w:rsidRPr="00BB562A" w:rsidRDefault="00BB6C0B" w:rsidP="00BB6C0B">
      <w:pPr>
        <w:spacing w:line="276" w:lineRule="auto"/>
        <w:ind w:left="-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>ZHP Chorągwią Krakowska, z siedzibą w Krakowie (31-131) przy ul. Karmelickiej 31, NIP: 676-234-15-99, KRS 0000273492,</w:t>
      </w:r>
    </w:p>
    <w:p w14:paraId="29AA9079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>reprezentowaną przez:</w:t>
      </w:r>
    </w:p>
    <w:p w14:paraId="0F754A27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b/>
          <w:sz w:val="22"/>
          <w:szCs w:val="22"/>
        </w:rPr>
      </w:pPr>
      <w:r w:rsidRPr="00BB562A">
        <w:rPr>
          <w:rFonts w:ascii="Trebuchet MS" w:hAnsi="Trebuchet MS" w:cs="Arial"/>
          <w:b/>
          <w:sz w:val="22"/>
          <w:szCs w:val="22"/>
        </w:rPr>
        <w:t>- …………………………….. – Komendantkę Hufca ……………………</w:t>
      </w:r>
    </w:p>
    <w:p w14:paraId="21AA65A1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b/>
          <w:sz w:val="22"/>
          <w:szCs w:val="22"/>
        </w:rPr>
      </w:pPr>
      <w:r w:rsidRPr="00BB562A">
        <w:rPr>
          <w:rFonts w:ascii="Trebuchet MS" w:hAnsi="Trebuchet MS" w:cs="Arial"/>
          <w:b/>
          <w:sz w:val="22"/>
          <w:szCs w:val="22"/>
        </w:rPr>
        <w:t>- ……………………………… – Skarbniczkę Hufca ………………….</w:t>
      </w:r>
    </w:p>
    <w:p w14:paraId="21099274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bCs/>
          <w:sz w:val="22"/>
          <w:szCs w:val="22"/>
        </w:rPr>
      </w:pPr>
      <w:r w:rsidRPr="00BB562A">
        <w:rPr>
          <w:rFonts w:ascii="Trebuchet MS" w:hAnsi="Trebuchet MS" w:cs="Arial"/>
          <w:bCs/>
          <w:sz w:val="22"/>
          <w:szCs w:val="22"/>
        </w:rPr>
        <w:t>działających na podstawie pełnomocnictwa nr …/……… z dnia ………………….. r.</w:t>
      </w:r>
    </w:p>
    <w:p w14:paraId="07443221" w14:textId="77777777" w:rsidR="00BB6C0B" w:rsidRPr="00BB562A" w:rsidRDefault="00BB6C0B" w:rsidP="00BB6C0B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B562A">
        <w:rPr>
          <w:rFonts w:ascii="Trebuchet MS" w:hAnsi="Trebuchet MS" w:cs="Arial"/>
          <w:sz w:val="22"/>
          <w:szCs w:val="22"/>
        </w:rPr>
        <w:t xml:space="preserve">zwaną dalej </w:t>
      </w:r>
      <w:r w:rsidRPr="00BB562A">
        <w:rPr>
          <w:rFonts w:ascii="Trebuchet MS" w:hAnsi="Trebuchet MS" w:cs="Arial"/>
          <w:b/>
          <w:bCs/>
          <w:sz w:val="22"/>
          <w:szCs w:val="22"/>
        </w:rPr>
        <w:t>Chorągwią</w:t>
      </w:r>
      <w:r w:rsidRPr="00BB562A">
        <w:rPr>
          <w:rFonts w:ascii="Trebuchet MS" w:hAnsi="Trebuchet MS" w:cs="Arial"/>
          <w:sz w:val="22"/>
          <w:szCs w:val="22"/>
        </w:rPr>
        <w:t xml:space="preserve">, </w:t>
      </w:r>
    </w:p>
    <w:p w14:paraId="0F0F98CA" w14:textId="77777777" w:rsidR="006C51E7" w:rsidRPr="00BB562A" w:rsidRDefault="006C51E7" w:rsidP="006C51E7">
      <w:pPr>
        <w:jc w:val="center"/>
        <w:rPr>
          <w:rFonts w:ascii="Trebuchet MS" w:hAnsi="Trebuchet MS"/>
          <w:sz w:val="22"/>
          <w:szCs w:val="22"/>
        </w:rPr>
      </w:pPr>
    </w:p>
    <w:p w14:paraId="64652D8F" w14:textId="77777777" w:rsidR="000A47DD" w:rsidRPr="00BB562A" w:rsidRDefault="000A47DD" w:rsidP="000A47DD">
      <w:pPr>
        <w:jc w:val="center"/>
        <w:rPr>
          <w:rFonts w:ascii="Trebuchet MS" w:hAnsi="Trebuchet MS" w:cs="Times New Roman"/>
          <w:b/>
          <w:bCs/>
          <w:sz w:val="22"/>
          <w:szCs w:val="22"/>
        </w:rPr>
      </w:pPr>
      <w:r w:rsidRPr="00BB562A">
        <w:rPr>
          <w:rFonts w:ascii="Trebuchet MS" w:hAnsi="Trebuchet MS" w:cs="Times New Roman"/>
          <w:b/>
          <w:bCs/>
          <w:sz w:val="22"/>
          <w:szCs w:val="22"/>
        </w:rPr>
        <w:t>§1</w:t>
      </w:r>
    </w:p>
    <w:p w14:paraId="47D17A0C" w14:textId="384389E7" w:rsidR="00BB6C0B" w:rsidRPr="00BB562A" w:rsidRDefault="00BB6C0B" w:rsidP="00BB6C0B">
      <w:pPr>
        <w:pStyle w:val="Akapitzlist"/>
        <w:numPr>
          <w:ilvl w:val="0"/>
          <w:numId w:val="15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Porozumienie to ma na celu:</w:t>
      </w:r>
    </w:p>
    <w:p w14:paraId="4A43FD25" w14:textId="77777777" w:rsidR="00BB6C0B" w:rsidRPr="00BB562A" w:rsidRDefault="00BB6C0B" w:rsidP="00BB6C0B">
      <w:pPr>
        <w:jc w:val="both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>a) inicjowanie, koordynację i organizowanie działań kształtujących proces wychowawczy dzieci i młodzieży;</w:t>
      </w:r>
    </w:p>
    <w:p w14:paraId="2D5345AA" w14:textId="77777777" w:rsidR="00BB6C0B" w:rsidRPr="00BB562A" w:rsidRDefault="00BB6C0B" w:rsidP="00BB6C0B">
      <w:pPr>
        <w:jc w:val="both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>b) umożliwienie na terenie szkoły realizacji zadań statutowych Związku Harcerstwa Polskiego;</w:t>
      </w:r>
    </w:p>
    <w:p w14:paraId="6EA460B3" w14:textId="77777777" w:rsidR="00BB6C0B" w:rsidRPr="00BB562A" w:rsidRDefault="00BB6C0B" w:rsidP="00BB6C0B">
      <w:pPr>
        <w:jc w:val="both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>c) uregulowanie kwestii udostępnienia pomieszczeń szkolnych w celu realizacji zadań statutowych przez Związek Harcerstwa Polskiego;</w:t>
      </w:r>
    </w:p>
    <w:p w14:paraId="331E99FB" w14:textId="77777777" w:rsidR="00BB6C0B" w:rsidRPr="00BB562A" w:rsidRDefault="00BB6C0B" w:rsidP="00BB6C0B">
      <w:pPr>
        <w:jc w:val="center"/>
        <w:rPr>
          <w:rFonts w:ascii="Trebuchet MS" w:hAnsi="Trebuchet MS" w:cs="Times New Roman"/>
          <w:sz w:val="22"/>
          <w:szCs w:val="22"/>
        </w:rPr>
      </w:pPr>
    </w:p>
    <w:p w14:paraId="3805FBD7" w14:textId="561DB823" w:rsidR="00BB6C0B" w:rsidRPr="00BB562A" w:rsidRDefault="00BB6C0B" w:rsidP="00BB6C0B">
      <w:pPr>
        <w:pStyle w:val="Akapitzlist"/>
        <w:numPr>
          <w:ilvl w:val="0"/>
          <w:numId w:val="15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Niniejsze porozumienie zawierane jest w związku z działalnością prowadzoną przez Hufiec ZHP ………………., to jest terenową jednostką organizacyjną nieposiadającą osobowości prawnej, działającej w ramach Chorągwi. </w:t>
      </w:r>
    </w:p>
    <w:p w14:paraId="3C2286EF" w14:textId="3C836CE3" w:rsidR="000A47DD" w:rsidRPr="00BB562A" w:rsidRDefault="00BB6C0B" w:rsidP="000A47DD">
      <w:pPr>
        <w:jc w:val="center"/>
        <w:rPr>
          <w:rFonts w:ascii="Trebuchet MS" w:hAnsi="Trebuchet MS" w:cs="Times New Roman"/>
          <w:b/>
          <w:bCs/>
          <w:sz w:val="22"/>
          <w:szCs w:val="22"/>
        </w:rPr>
      </w:pPr>
      <w:r w:rsidRPr="00BB562A">
        <w:rPr>
          <w:rFonts w:ascii="Trebuchet MS" w:hAnsi="Trebuchet MS" w:cs="Times New Roman"/>
          <w:b/>
          <w:bCs/>
          <w:sz w:val="22"/>
          <w:szCs w:val="22"/>
        </w:rPr>
        <w:t>§</w:t>
      </w:r>
      <w:r w:rsidR="000A47DD" w:rsidRPr="00BB562A">
        <w:rPr>
          <w:rFonts w:ascii="Trebuchet MS" w:hAnsi="Trebuchet MS" w:cs="Times New Roman"/>
          <w:b/>
          <w:bCs/>
          <w:sz w:val="22"/>
          <w:szCs w:val="22"/>
        </w:rPr>
        <w:t>2</w:t>
      </w:r>
    </w:p>
    <w:p w14:paraId="139F5AD7" w14:textId="77777777" w:rsidR="008B5C8A" w:rsidRPr="00BB562A" w:rsidRDefault="008B5C8A" w:rsidP="000A47DD">
      <w:pPr>
        <w:jc w:val="both"/>
        <w:rPr>
          <w:rFonts w:ascii="Trebuchet MS" w:hAnsi="Trebuchet MS" w:cs="Times New Roman"/>
          <w:sz w:val="22"/>
          <w:szCs w:val="22"/>
        </w:rPr>
      </w:pPr>
    </w:p>
    <w:p w14:paraId="76050E2B" w14:textId="77777777" w:rsidR="00BB6C0B" w:rsidRPr="00BB562A" w:rsidRDefault="00BB6C0B" w:rsidP="00BB6C0B">
      <w:pPr>
        <w:pStyle w:val="Akapitzlist"/>
        <w:numPr>
          <w:ilvl w:val="0"/>
          <w:numId w:val="14"/>
        </w:numPr>
        <w:ind w:left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BB562A">
        <w:rPr>
          <w:rFonts w:ascii="Trebuchet MS" w:hAnsi="Trebuchet MS"/>
          <w:sz w:val="22"/>
          <w:szCs w:val="22"/>
        </w:rPr>
        <w:t xml:space="preserve">Gmina oświadcza, że jest właścicielem/zarządcą budynku znajdującego się w …………………………………. przy ul. ……………………………. i w związku z tym, stosownie do obowiązujących w tym zakresie przepisów prawa, odpowiedzialny jest za utrzymanie tego budynku w należytym stanie technicznym. Gmina oświadcza także, że wskazany powyżej budynek znajduje się w należytym stanie technicznym i nic nie stoi na przeszkodzie (w szczególności nie sprzeciwiają się temu względy bezpieczeństwa), by w pomieszczeniu znajdującym się w tym budynku, opisanym w dalszej części niniejszej umowy, odbywały się zbiórki drużyny harcerskiej. </w:t>
      </w:r>
    </w:p>
    <w:p w14:paraId="5936AB2E" w14:textId="77777777" w:rsidR="00C81206" w:rsidRPr="00BB562A" w:rsidRDefault="00C81206" w:rsidP="00BB6C0B">
      <w:pPr>
        <w:pStyle w:val="Akapitzlist"/>
        <w:numPr>
          <w:ilvl w:val="0"/>
          <w:numId w:val="14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Szkoła wyraża zgodę na prowadzenie przez ZHP działalności na terenie Szkoły.</w:t>
      </w:r>
    </w:p>
    <w:p w14:paraId="2151DCCE" w14:textId="263E3840" w:rsidR="008B5C8A" w:rsidRPr="00BB562A" w:rsidRDefault="00C81206" w:rsidP="00BB6C0B">
      <w:pPr>
        <w:pStyle w:val="Akapitzlist"/>
        <w:numPr>
          <w:ilvl w:val="0"/>
          <w:numId w:val="14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Na czas prowadzenia zajęć harcerskich przez ZHP, Szkoła udostępni nieodpłatnie ZHP pomieszczenie - salę lekcyjną </w:t>
      </w:r>
      <w:r w:rsidR="00BB6C0B" w:rsidRPr="00BB562A">
        <w:rPr>
          <w:rFonts w:ascii="Trebuchet MS" w:hAnsi="Trebuchet MS"/>
          <w:sz w:val="22"/>
          <w:szCs w:val="22"/>
        </w:rPr>
        <w:t xml:space="preserve">o numerze ……………. </w:t>
      </w:r>
      <w:r w:rsidR="008B5C8A" w:rsidRPr="00BB562A">
        <w:rPr>
          <w:rFonts w:ascii="Trebuchet MS" w:hAnsi="Trebuchet MS"/>
          <w:sz w:val="22"/>
          <w:szCs w:val="22"/>
        </w:rPr>
        <w:t xml:space="preserve">w celu prowadzenia działalności </w:t>
      </w:r>
      <w:r w:rsidR="008B5C8A" w:rsidRPr="00BB562A">
        <w:rPr>
          <w:rFonts w:ascii="Trebuchet MS" w:hAnsi="Trebuchet MS"/>
          <w:sz w:val="22"/>
          <w:szCs w:val="22"/>
        </w:rPr>
        <w:lastRenderedPageBreak/>
        <w:t xml:space="preserve">statutowej </w:t>
      </w:r>
      <w:r w:rsidR="00BB6C0B" w:rsidRPr="00BB562A">
        <w:rPr>
          <w:rFonts w:ascii="Trebuchet MS" w:hAnsi="Trebuchet MS"/>
          <w:sz w:val="22"/>
          <w:szCs w:val="22"/>
        </w:rPr>
        <w:t xml:space="preserve">ZHP polegającej na organizacji i prowadzeniu zajęć harcerskich przez </w:t>
      </w:r>
      <w:r w:rsidR="008B5C8A" w:rsidRPr="00BB562A">
        <w:rPr>
          <w:rFonts w:ascii="Trebuchet MS" w:hAnsi="Trebuchet MS"/>
          <w:sz w:val="22"/>
          <w:szCs w:val="22"/>
        </w:rPr>
        <w:t>jednostki Związku Harcerstwa Polskiego:</w:t>
      </w:r>
    </w:p>
    <w:p w14:paraId="5C907D30" w14:textId="77777777" w:rsidR="000A47DD" w:rsidRPr="00BB562A" w:rsidRDefault="000A47DD" w:rsidP="00BB6C0B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-  ...............................................................</w:t>
      </w:r>
    </w:p>
    <w:p w14:paraId="2E1F76AD" w14:textId="77777777" w:rsidR="000A47DD" w:rsidRPr="00BB562A" w:rsidRDefault="000A47DD" w:rsidP="00BB6C0B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- ................................................................</w:t>
      </w:r>
    </w:p>
    <w:p w14:paraId="08189555" w14:textId="77777777" w:rsidR="008B5C8A" w:rsidRPr="00BB562A" w:rsidRDefault="000A47DD" w:rsidP="00BB6C0B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- ................................................................  </w:t>
      </w:r>
      <w:r w:rsidR="008B5C8A" w:rsidRPr="00BB562A">
        <w:rPr>
          <w:rFonts w:ascii="Trebuchet MS" w:hAnsi="Trebuchet MS"/>
          <w:sz w:val="22"/>
          <w:szCs w:val="22"/>
        </w:rPr>
        <w:t xml:space="preserve"> </w:t>
      </w:r>
    </w:p>
    <w:p w14:paraId="3225801F" w14:textId="77777777" w:rsidR="00C81206" w:rsidRPr="00BB562A" w:rsidRDefault="00C81206" w:rsidP="008B5C8A">
      <w:pPr>
        <w:ind w:left="709" w:hanging="283"/>
        <w:rPr>
          <w:rFonts w:ascii="Trebuchet MS" w:hAnsi="Trebuchet MS" w:cs="Times New Roman"/>
          <w:sz w:val="22"/>
          <w:szCs w:val="22"/>
        </w:rPr>
      </w:pPr>
    </w:p>
    <w:p w14:paraId="5DE25E99" w14:textId="77777777" w:rsidR="00BB6C0B" w:rsidRPr="00BB562A" w:rsidRDefault="00BB6C0B" w:rsidP="00BB6C0B">
      <w:pPr>
        <w:ind w:hanging="283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 xml:space="preserve">4. Ponad to strony ustalają, że: </w:t>
      </w:r>
    </w:p>
    <w:p w14:paraId="5053FCDB" w14:textId="77777777" w:rsidR="00BB6C0B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zajęcia harcerskie prowadzone przez Chorągiew są prowadzone przez pełnoletniego instruktora bądź niepełnoletniego instruktora posiadającego pełnoletniego opiekuna;</w:t>
      </w:r>
    </w:p>
    <w:p w14:paraId="51A125F5" w14:textId="2F35D32D" w:rsidR="00EF4EF5" w:rsidRPr="00B7039A" w:rsidRDefault="00EF4EF5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7039A">
        <w:rPr>
          <w:rFonts w:ascii="Trebuchet MS" w:hAnsi="Trebuchet MS"/>
          <w:sz w:val="22"/>
          <w:szCs w:val="22"/>
        </w:rPr>
        <w:t>Instruktorzy lub pełnoletni opiekunowie prowadzący zajęcia harcerskie zostali zapoznani z Polityką ochrony bezpieczeństwa dzieci, młodzieży i dorosłych w ZHP a także zostali sprawdzeni w Rejestrze Sprawców Przestępstw na Tle Seksualnym oraz przedłożyli Chorągwi zaświadczenie o niekaralności z Krajowego Rejestru Karnego</w:t>
      </w:r>
      <w:r w:rsidR="005A1C25" w:rsidRPr="00B7039A">
        <w:rPr>
          <w:rFonts w:ascii="Trebuchet MS" w:hAnsi="Trebuchet MS"/>
          <w:sz w:val="22"/>
          <w:szCs w:val="22"/>
        </w:rPr>
        <w:t>, na zasadach określonych w przepisach Ustawy z dnia 13 maja 2016 r. o przeciwdziałaniu zagrożeniom przestępczością na tle seksualnym i ochronie małoletnich</w:t>
      </w:r>
      <w:r w:rsidRPr="00B7039A">
        <w:rPr>
          <w:rFonts w:ascii="Trebuchet MS" w:hAnsi="Trebuchet MS"/>
          <w:sz w:val="22"/>
          <w:szCs w:val="22"/>
        </w:rPr>
        <w:t>;</w:t>
      </w:r>
    </w:p>
    <w:p w14:paraId="41183F44" w14:textId="77777777" w:rsidR="00BB6C0B" w:rsidRPr="00BB562A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w zajęciach harcerskich organizowanych przez Chorągiew na terenie szkoły mogą uczestniczyć także dzieci, które nie są uczniami tej szkoły;</w:t>
      </w:r>
    </w:p>
    <w:p w14:paraId="5A3FE825" w14:textId="77777777" w:rsidR="00BB6C0B" w:rsidRPr="00BB562A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Chorągiew dostarczy Gminie plan pracy uwzględniający zbiórki oraz imprezy harcerskie, a także przedsięwzięcia zakładające współpracę jednostek harcerskich ze szkołą. Do planu pracy załączony jest terminarz z wykazem osób odpowiedzialnych za poszczególne punkty programowe;</w:t>
      </w:r>
    </w:p>
    <w:p w14:paraId="60B9C87A" w14:textId="77777777" w:rsidR="00BB6C0B" w:rsidRPr="00BB562A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Zajęcia harcerskie organizowane przez Chorągiew będą prowadzone w godzinach pracy szkoły, tj. do godziny...... lub poza tymi godzinami po każdorazowym wcześniejszym (minimum tygodniowym) ustaleniu z Gminą lub wskazaną przez Gminę osobą;</w:t>
      </w:r>
    </w:p>
    <w:p w14:paraId="524CE5E2" w14:textId="77777777" w:rsidR="00BB6C0B" w:rsidRPr="00BB562A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w szczególnych wypadkach możliwe jest zwolnienie uczniów - harcerzy z zajęć dydaktycznych na czas niezbędny do realizacji zadań statutowych realizowanych przez Chorągiew, przy czym w takim przypadku nieobecność uczniów będzie uznawana za nieobecność usprawiedliwioną;</w:t>
      </w:r>
    </w:p>
    <w:p w14:paraId="6B1BE8B7" w14:textId="77777777" w:rsidR="00BB6C0B" w:rsidRPr="00BB562A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pełnoletni instruktorzy Chorągwi, na zaproszenie Giny, mogą wziąć udział w posiedzeniach rady pedagogicznej poświęconych problemom wychowawczym szkoły;</w:t>
      </w:r>
    </w:p>
    <w:p w14:paraId="28BB979D" w14:textId="77777777" w:rsidR="00BB6C0B" w:rsidRPr="00BB562A" w:rsidRDefault="00BB6C0B" w:rsidP="00BB6C0B">
      <w:pPr>
        <w:pStyle w:val="Akapitzlist"/>
        <w:numPr>
          <w:ilvl w:val="0"/>
          <w:numId w:val="21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color w:val="000000"/>
          <w:sz w:val="22"/>
          <w:szCs w:val="22"/>
        </w:rPr>
        <w:t>osobami upoważnionymi do reprezentowania ZHP w zakresie wykonania niniejszej umowy są:</w:t>
      </w:r>
    </w:p>
    <w:p w14:paraId="4773A0C4" w14:textId="77777777" w:rsidR="002760FC" w:rsidRPr="00BB562A" w:rsidRDefault="002760FC" w:rsidP="002760FC">
      <w:pPr>
        <w:widowControl/>
        <w:suppressAutoHyphens w:val="0"/>
        <w:ind w:left="360"/>
        <w:rPr>
          <w:rFonts w:ascii="Trebuchet MS" w:hAnsi="Trebuchet MS"/>
          <w:color w:val="00000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2293"/>
        <w:gridCol w:w="2420"/>
        <w:gridCol w:w="1676"/>
        <w:gridCol w:w="2070"/>
      </w:tblGrid>
      <w:tr w:rsidR="002760FC" w:rsidRPr="00BB562A" w14:paraId="608D840C" w14:textId="77777777" w:rsidTr="001612F2">
        <w:trPr>
          <w:trHeight w:val="310"/>
        </w:trPr>
        <w:tc>
          <w:tcPr>
            <w:tcW w:w="268" w:type="pct"/>
          </w:tcPr>
          <w:p w14:paraId="39EB52C0" w14:textId="77777777" w:rsidR="002760FC" w:rsidRPr="00BB562A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B562A">
              <w:rPr>
                <w:rFonts w:ascii="Trebuchet MS" w:hAnsi="Trebuchet MS"/>
                <w:b/>
                <w:color w:val="000000"/>
              </w:rPr>
              <w:t>l.p.</w:t>
            </w:r>
          </w:p>
        </w:tc>
        <w:tc>
          <w:tcPr>
            <w:tcW w:w="1282" w:type="pct"/>
          </w:tcPr>
          <w:p w14:paraId="13D25789" w14:textId="77777777" w:rsidR="002760FC" w:rsidRPr="00BB562A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B562A">
              <w:rPr>
                <w:rFonts w:ascii="Trebuchet MS" w:hAnsi="Trebuchet MS"/>
                <w:b/>
                <w:color w:val="000000"/>
              </w:rPr>
              <w:t>Imię i nazwisko</w:t>
            </w:r>
          </w:p>
        </w:tc>
        <w:tc>
          <w:tcPr>
            <w:tcW w:w="1351" w:type="pct"/>
          </w:tcPr>
          <w:p w14:paraId="0774D6B3" w14:textId="77777777" w:rsidR="002760FC" w:rsidRPr="00BB562A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B562A">
              <w:rPr>
                <w:rFonts w:ascii="Trebuchet MS" w:hAnsi="Trebuchet MS"/>
                <w:b/>
                <w:color w:val="000000"/>
              </w:rPr>
              <w:t>Funkcja</w:t>
            </w:r>
          </w:p>
        </w:tc>
        <w:tc>
          <w:tcPr>
            <w:tcW w:w="941" w:type="pct"/>
          </w:tcPr>
          <w:p w14:paraId="285D3FC9" w14:textId="77777777" w:rsidR="002760FC" w:rsidRPr="00BB562A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B562A">
              <w:rPr>
                <w:rFonts w:ascii="Trebuchet MS" w:hAnsi="Trebuchet MS"/>
                <w:b/>
                <w:color w:val="000000"/>
              </w:rPr>
              <w:t>Numer telefonu</w:t>
            </w:r>
          </w:p>
        </w:tc>
        <w:tc>
          <w:tcPr>
            <w:tcW w:w="1158" w:type="pct"/>
          </w:tcPr>
          <w:p w14:paraId="1C64C2AF" w14:textId="77777777" w:rsidR="002760FC" w:rsidRPr="00BB562A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B562A">
              <w:rPr>
                <w:rFonts w:ascii="Trebuchet MS" w:hAnsi="Trebuchet MS"/>
                <w:b/>
                <w:color w:val="000000"/>
              </w:rPr>
              <w:t>Adres e-mail</w:t>
            </w:r>
          </w:p>
        </w:tc>
      </w:tr>
      <w:tr w:rsidR="002760FC" w:rsidRPr="00BB562A" w14:paraId="737C245D" w14:textId="77777777" w:rsidTr="001612F2">
        <w:trPr>
          <w:trHeight w:val="310"/>
        </w:trPr>
        <w:tc>
          <w:tcPr>
            <w:tcW w:w="268" w:type="pct"/>
          </w:tcPr>
          <w:p w14:paraId="300F9D59" w14:textId="77777777" w:rsidR="002760FC" w:rsidRPr="00BB562A" w:rsidRDefault="002760FC" w:rsidP="001612F2">
            <w:pPr>
              <w:pStyle w:val="Akapitzlist"/>
              <w:numPr>
                <w:ilvl w:val="0"/>
                <w:numId w:val="12"/>
              </w:numPr>
              <w:tabs>
                <w:tab w:val="num" w:pos="0"/>
              </w:tabs>
              <w:ind w:right="459" w:hanging="72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82" w:type="pct"/>
          </w:tcPr>
          <w:p w14:paraId="621422C4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351" w:type="pct"/>
          </w:tcPr>
          <w:p w14:paraId="3986A553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941" w:type="pct"/>
          </w:tcPr>
          <w:p w14:paraId="7D813F1C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158" w:type="pct"/>
          </w:tcPr>
          <w:p w14:paraId="625F0CD5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</w:tr>
      <w:tr w:rsidR="002760FC" w:rsidRPr="00BB562A" w14:paraId="64BB9D7A" w14:textId="77777777" w:rsidTr="001612F2">
        <w:trPr>
          <w:trHeight w:val="310"/>
        </w:trPr>
        <w:tc>
          <w:tcPr>
            <w:tcW w:w="268" w:type="pct"/>
          </w:tcPr>
          <w:p w14:paraId="7C8BED95" w14:textId="77777777" w:rsidR="002760FC" w:rsidRPr="00BB562A" w:rsidRDefault="002760FC" w:rsidP="001612F2">
            <w:pPr>
              <w:pStyle w:val="Akapitzlist"/>
              <w:numPr>
                <w:ilvl w:val="0"/>
                <w:numId w:val="12"/>
              </w:numPr>
              <w:tabs>
                <w:tab w:val="num" w:pos="0"/>
              </w:tabs>
              <w:ind w:right="459" w:hanging="72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82" w:type="pct"/>
          </w:tcPr>
          <w:p w14:paraId="1F265941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351" w:type="pct"/>
          </w:tcPr>
          <w:p w14:paraId="1D3ACA4A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941" w:type="pct"/>
          </w:tcPr>
          <w:p w14:paraId="736F2AC8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158" w:type="pct"/>
          </w:tcPr>
          <w:p w14:paraId="0AC939D0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</w:tr>
      <w:tr w:rsidR="002760FC" w:rsidRPr="00BB562A" w14:paraId="5FD8108E" w14:textId="77777777" w:rsidTr="001612F2">
        <w:trPr>
          <w:trHeight w:val="329"/>
        </w:trPr>
        <w:tc>
          <w:tcPr>
            <w:tcW w:w="268" w:type="pct"/>
          </w:tcPr>
          <w:p w14:paraId="0C954503" w14:textId="77777777" w:rsidR="002760FC" w:rsidRPr="00BB562A" w:rsidRDefault="002760FC" w:rsidP="001612F2">
            <w:pPr>
              <w:pStyle w:val="Akapitzlist"/>
              <w:numPr>
                <w:ilvl w:val="0"/>
                <w:numId w:val="12"/>
              </w:numPr>
              <w:ind w:hanging="72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82" w:type="pct"/>
          </w:tcPr>
          <w:p w14:paraId="558548F3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351" w:type="pct"/>
          </w:tcPr>
          <w:p w14:paraId="754C6957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941" w:type="pct"/>
          </w:tcPr>
          <w:p w14:paraId="0F72315C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158" w:type="pct"/>
          </w:tcPr>
          <w:p w14:paraId="2ADC488D" w14:textId="77777777" w:rsidR="002760FC" w:rsidRPr="00BB562A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</w:tr>
    </w:tbl>
    <w:p w14:paraId="7EFFEE6D" w14:textId="77777777" w:rsidR="008B5C8A" w:rsidRPr="00BB562A" w:rsidRDefault="008B5C8A" w:rsidP="002760FC">
      <w:pPr>
        <w:rPr>
          <w:rFonts w:ascii="Trebuchet MS" w:hAnsi="Trebuchet MS" w:cs="Times New Roman"/>
          <w:sz w:val="22"/>
          <w:szCs w:val="22"/>
        </w:rPr>
      </w:pPr>
    </w:p>
    <w:p w14:paraId="4F72505C" w14:textId="77777777" w:rsidR="00BB6C0B" w:rsidRPr="00BB562A" w:rsidRDefault="002760FC" w:rsidP="00B7039A">
      <w:pPr>
        <w:ind w:hanging="283"/>
        <w:jc w:val="both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>5</w:t>
      </w:r>
      <w:r w:rsidR="008B5C8A" w:rsidRPr="00BB562A">
        <w:rPr>
          <w:rFonts w:ascii="Trebuchet MS" w:hAnsi="Trebuchet MS" w:cs="Times New Roman"/>
          <w:sz w:val="22"/>
          <w:szCs w:val="22"/>
        </w:rPr>
        <w:t>.</w:t>
      </w:r>
      <w:r w:rsidR="008B5C8A" w:rsidRPr="00BB562A">
        <w:rPr>
          <w:rFonts w:ascii="Trebuchet MS" w:hAnsi="Trebuchet MS" w:cs="Times New Roman"/>
          <w:sz w:val="22"/>
          <w:szCs w:val="22"/>
        </w:rPr>
        <w:tab/>
      </w:r>
      <w:r w:rsidR="00BB6C0B" w:rsidRPr="00BB562A">
        <w:rPr>
          <w:rFonts w:ascii="Trebuchet MS" w:hAnsi="Trebuchet MS" w:cs="Times New Roman"/>
          <w:sz w:val="22"/>
          <w:szCs w:val="22"/>
        </w:rPr>
        <w:t>W związku z zawarciem niniejszej umowy Chorągiew uzyskuje także prawo do korzystania z ciągów komunikacyjnych znajdujących się w budynku wskazanym w ust. 1 powyżej, a także z toalet znajdujących się w tym budynku.</w:t>
      </w:r>
    </w:p>
    <w:p w14:paraId="6F81AB64" w14:textId="77777777" w:rsidR="00BB6C0B" w:rsidRPr="00BB562A" w:rsidRDefault="00BB6C0B" w:rsidP="00B7039A">
      <w:pPr>
        <w:ind w:hanging="283"/>
        <w:jc w:val="both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 xml:space="preserve">6. W związku z zawarciem niniejszej umowy Chorągiew zobowiązuje się do przestrzegania zakazu </w:t>
      </w:r>
      <w:r w:rsidRPr="00BB562A">
        <w:rPr>
          <w:rFonts w:ascii="Trebuchet MS" w:hAnsi="Trebuchet MS"/>
          <w:sz w:val="22"/>
          <w:szCs w:val="22"/>
        </w:rPr>
        <w:t>palenia tytoniu oraz spożywania alkoholu na terenie szkoły.</w:t>
      </w:r>
    </w:p>
    <w:p w14:paraId="5ABA525C" w14:textId="5C991097" w:rsidR="002760FC" w:rsidRPr="00BB562A" w:rsidRDefault="002760FC" w:rsidP="00BB6C0B">
      <w:pPr>
        <w:ind w:left="709" w:hanging="283"/>
        <w:rPr>
          <w:rFonts w:ascii="Trebuchet MS" w:hAnsi="Trebuchet MS" w:cs="Times New Roman"/>
          <w:sz w:val="22"/>
          <w:szCs w:val="22"/>
        </w:rPr>
      </w:pPr>
    </w:p>
    <w:p w14:paraId="38F670B5" w14:textId="0B38F3F4" w:rsidR="008B5C8A" w:rsidRPr="00BB562A" w:rsidRDefault="00BB6C0B" w:rsidP="008B5C8A">
      <w:pPr>
        <w:jc w:val="center"/>
        <w:rPr>
          <w:rFonts w:ascii="Trebuchet MS" w:hAnsi="Trebuchet MS" w:cs="Times New Roman"/>
          <w:b/>
          <w:bCs/>
          <w:sz w:val="22"/>
          <w:szCs w:val="22"/>
        </w:rPr>
      </w:pPr>
      <w:r w:rsidRPr="00BB562A">
        <w:rPr>
          <w:rFonts w:ascii="Trebuchet MS" w:hAnsi="Trebuchet MS" w:cs="Times New Roman"/>
          <w:b/>
          <w:bCs/>
          <w:sz w:val="22"/>
          <w:szCs w:val="22"/>
        </w:rPr>
        <w:t>§</w:t>
      </w:r>
      <w:r w:rsidR="008B5C8A" w:rsidRPr="00BB562A">
        <w:rPr>
          <w:rFonts w:ascii="Trebuchet MS" w:hAnsi="Trebuchet MS" w:cs="Times New Roman"/>
          <w:b/>
          <w:bCs/>
          <w:sz w:val="22"/>
          <w:szCs w:val="22"/>
        </w:rPr>
        <w:t>3</w:t>
      </w:r>
    </w:p>
    <w:p w14:paraId="614EAF10" w14:textId="77777777" w:rsidR="008B5C8A" w:rsidRPr="00BB562A" w:rsidRDefault="008B5C8A" w:rsidP="008B5C8A">
      <w:pPr>
        <w:ind w:left="709" w:hanging="283"/>
        <w:rPr>
          <w:rFonts w:ascii="Trebuchet MS" w:hAnsi="Trebuchet MS" w:cs="Times New Roman"/>
          <w:sz w:val="22"/>
          <w:szCs w:val="22"/>
        </w:rPr>
      </w:pPr>
    </w:p>
    <w:p w14:paraId="5E5B64AB" w14:textId="3318F625" w:rsidR="00BB6C0B" w:rsidRPr="00BB562A" w:rsidRDefault="00BB6C0B" w:rsidP="00BB6C0B">
      <w:pPr>
        <w:pStyle w:val="Akapitzlist"/>
        <w:numPr>
          <w:ilvl w:val="0"/>
          <w:numId w:val="17"/>
        </w:numPr>
        <w:ind w:left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BB562A">
        <w:rPr>
          <w:rFonts w:ascii="Trebuchet MS" w:hAnsi="Trebuchet MS"/>
          <w:sz w:val="22"/>
          <w:szCs w:val="22"/>
        </w:rPr>
        <w:t>Chorągiew oświadcza, że zapoznał</w:t>
      </w:r>
      <w:r w:rsidR="005A1C25">
        <w:rPr>
          <w:rFonts w:ascii="Trebuchet MS" w:hAnsi="Trebuchet MS"/>
          <w:sz w:val="22"/>
          <w:szCs w:val="22"/>
        </w:rPr>
        <w:t>a</w:t>
      </w:r>
      <w:r w:rsidRPr="00BB562A">
        <w:rPr>
          <w:rFonts w:ascii="Trebuchet MS" w:hAnsi="Trebuchet MS"/>
          <w:sz w:val="22"/>
          <w:szCs w:val="22"/>
        </w:rPr>
        <w:t xml:space="preserve"> się ze stanem technicznym pomieszczenia wskazanego w ust. </w:t>
      </w:r>
      <w:r w:rsidRPr="00BB562A">
        <w:rPr>
          <w:rFonts w:ascii="Trebuchet MS" w:hAnsi="Trebuchet MS" w:cstheme="minorHAnsi"/>
          <w:sz w:val="22"/>
          <w:szCs w:val="22"/>
        </w:rPr>
        <w:t>§</w:t>
      </w:r>
      <w:r w:rsidRPr="00BB562A">
        <w:rPr>
          <w:rFonts w:ascii="Trebuchet MS" w:hAnsi="Trebuchet MS"/>
          <w:sz w:val="22"/>
          <w:szCs w:val="22"/>
        </w:rPr>
        <w:t xml:space="preserve">2 ust. 3 i w związku z tym stwierdza, że pomieszczenie to zdatne jest do umówionego użytku i w tym zakresie nie zgłasza żadnych zastrzeżeń. </w:t>
      </w:r>
    </w:p>
    <w:p w14:paraId="7331D47A" w14:textId="77777777" w:rsidR="00BB6C0B" w:rsidRPr="00BB562A" w:rsidRDefault="00BB6C0B" w:rsidP="00BB6C0B">
      <w:pPr>
        <w:pStyle w:val="Akapitzlist"/>
        <w:numPr>
          <w:ilvl w:val="0"/>
          <w:numId w:val="17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>Chorągiew zobowiązuje się do używania przedmiotu niniejszej umowy zgodnie z jego przeznaczeniem, a także do utrzymywania go w należytym stanie. Chorągiew do używania nie ponosi jednak odpowiedzialności za zużycie przedmiotu niniejszej umowy będące konsekwencją prawidłowego z niego korzystania.</w:t>
      </w:r>
    </w:p>
    <w:p w14:paraId="3A33AAE5" w14:textId="5FA7A6CE" w:rsidR="008B5C8A" w:rsidRPr="00BB562A" w:rsidRDefault="005A1C25" w:rsidP="00BB6C0B">
      <w:pPr>
        <w:pStyle w:val="Akapitzlist"/>
        <w:numPr>
          <w:ilvl w:val="0"/>
          <w:numId w:val="17"/>
        </w:numPr>
        <w:ind w:left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horągwi</w:t>
      </w:r>
      <w:r w:rsidR="00BB6C0B" w:rsidRPr="00BB562A">
        <w:rPr>
          <w:rFonts w:ascii="Trebuchet MS" w:hAnsi="Trebuchet MS"/>
          <w:sz w:val="22"/>
          <w:szCs w:val="22"/>
        </w:rPr>
        <w:t xml:space="preserve"> nie wolno oddawać przedmiotu niniejszej umowy do korzystania osobom trzecim, bez uprzedniej pisemnej zgody ze strony Użyczającego. </w:t>
      </w:r>
    </w:p>
    <w:p w14:paraId="56E67436" w14:textId="77777777" w:rsidR="00BB6C0B" w:rsidRPr="00BB562A" w:rsidRDefault="00BB6C0B" w:rsidP="008B5C8A">
      <w:pPr>
        <w:jc w:val="center"/>
        <w:rPr>
          <w:rFonts w:ascii="Trebuchet MS" w:hAnsi="Trebuchet MS" w:cs="Times New Roman"/>
          <w:sz w:val="22"/>
          <w:szCs w:val="22"/>
        </w:rPr>
      </w:pPr>
    </w:p>
    <w:p w14:paraId="6B2FE35D" w14:textId="4BF00953" w:rsidR="008B5C8A" w:rsidRPr="00BB562A" w:rsidRDefault="00BB6C0B" w:rsidP="008B5C8A">
      <w:pPr>
        <w:jc w:val="center"/>
        <w:rPr>
          <w:rFonts w:ascii="Trebuchet MS" w:hAnsi="Trebuchet MS" w:cs="Times New Roman"/>
          <w:b/>
          <w:bCs/>
          <w:sz w:val="22"/>
          <w:szCs w:val="22"/>
        </w:rPr>
      </w:pPr>
      <w:r w:rsidRPr="00BB562A">
        <w:rPr>
          <w:rFonts w:ascii="Trebuchet MS" w:hAnsi="Trebuchet MS" w:cs="Times New Roman"/>
          <w:b/>
          <w:bCs/>
          <w:sz w:val="22"/>
          <w:szCs w:val="22"/>
        </w:rPr>
        <w:t>§</w:t>
      </w:r>
      <w:r w:rsidR="008B5C8A" w:rsidRPr="00BB562A">
        <w:rPr>
          <w:rFonts w:ascii="Trebuchet MS" w:hAnsi="Trebuchet MS" w:cs="Times New Roman"/>
          <w:b/>
          <w:bCs/>
          <w:sz w:val="22"/>
          <w:szCs w:val="22"/>
        </w:rPr>
        <w:t>4</w:t>
      </w:r>
    </w:p>
    <w:p w14:paraId="27324E43" w14:textId="77777777" w:rsidR="008B5C8A" w:rsidRPr="00BB562A" w:rsidRDefault="008B5C8A" w:rsidP="008B5C8A">
      <w:pPr>
        <w:rPr>
          <w:rFonts w:ascii="Trebuchet MS" w:hAnsi="Trebuchet MS" w:cs="Times New Roman"/>
          <w:sz w:val="22"/>
          <w:szCs w:val="22"/>
        </w:rPr>
      </w:pPr>
    </w:p>
    <w:p w14:paraId="52612481" w14:textId="77777777" w:rsidR="00BB6C0B" w:rsidRPr="00BB562A" w:rsidRDefault="00BB6C0B" w:rsidP="00BB6C0B">
      <w:pPr>
        <w:pStyle w:val="Akapitzlist"/>
        <w:numPr>
          <w:ilvl w:val="0"/>
          <w:numId w:val="18"/>
        </w:numPr>
        <w:ind w:left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BB562A">
        <w:rPr>
          <w:rFonts w:ascii="Trebuchet MS" w:hAnsi="Trebuchet MS"/>
          <w:sz w:val="22"/>
          <w:szCs w:val="22"/>
        </w:rPr>
        <w:t>Każda ze stron może rozwiązać niniejszą umowę z zachowaniem 3 miesięcznego okresu wypowiedzenia, ze skutkiem na koniec miesiąca kalendarzowego.</w:t>
      </w:r>
    </w:p>
    <w:p w14:paraId="73C239DC" w14:textId="77777777" w:rsidR="00BB6C0B" w:rsidRPr="00BB562A" w:rsidRDefault="00BB6C0B" w:rsidP="00BB6C0B">
      <w:pPr>
        <w:pStyle w:val="Akapitzlist"/>
        <w:numPr>
          <w:ilvl w:val="0"/>
          <w:numId w:val="18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Gmina może wypowiedzieć niniejszą umowę w trybie natychmiastowym (bez zachowania okresu wypowiedzenia, o którym mowa w ust. 1 powyżej) jedynie wówczas, gdy Chorągiew do używania używa przedmiot niniejszej umowy niezgodnie z jego przeznaczeniem bądź też narusza (w sposób rażący) inne postanowienia niniejszej umowy. </w:t>
      </w:r>
    </w:p>
    <w:p w14:paraId="7D329452" w14:textId="77777777" w:rsidR="00BB6C0B" w:rsidRPr="00BB562A" w:rsidRDefault="00BB6C0B" w:rsidP="00BB6C0B">
      <w:pPr>
        <w:pStyle w:val="Akapitzlist"/>
        <w:numPr>
          <w:ilvl w:val="0"/>
          <w:numId w:val="18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Oświadczenia o rozwiązaniu niniejszej umowy za wypowiedzeniem oraz o rozwiązaniu niniejszej umowy w trybie natychmiastowym (bez zachowania okresu wypowiedzenia) wymagają zachowania formy pisemnej pod rygorem nieważności. </w:t>
      </w:r>
    </w:p>
    <w:p w14:paraId="7600DEC1" w14:textId="77777777" w:rsidR="008B5C8A" w:rsidRPr="00BB562A" w:rsidRDefault="008B5C8A" w:rsidP="008B5C8A">
      <w:pPr>
        <w:jc w:val="both"/>
        <w:rPr>
          <w:rFonts w:ascii="Trebuchet MS" w:hAnsi="Trebuchet MS"/>
          <w:sz w:val="22"/>
          <w:szCs w:val="22"/>
        </w:rPr>
      </w:pPr>
    </w:p>
    <w:p w14:paraId="1A6E9158" w14:textId="420C6FAB" w:rsidR="008B5C8A" w:rsidRPr="00BB562A" w:rsidRDefault="00BB6C0B" w:rsidP="008B5C8A">
      <w:pPr>
        <w:jc w:val="center"/>
        <w:rPr>
          <w:rFonts w:ascii="Trebuchet MS" w:hAnsi="Trebuchet MS"/>
          <w:b/>
          <w:sz w:val="22"/>
          <w:szCs w:val="22"/>
        </w:rPr>
      </w:pPr>
      <w:r w:rsidRPr="00BB562A">
        <w:rPr>
          <w:rFonts w:ascii="Trebuchet MS" w:hAnsi="Trebuchet MS" w:cstheme="minorHAnsi"/>
          <w:b/>
          <w:sz w:val="22"/>
          <w:szCs w:val="22"/>
        </w:rPr>
        <w:t>§</w:t>
      </w:r>
      <w:r w:rsidR="008B5C8A" w:rsidRPr="00BB562A">
        <w:rPr>
          <w:rFonts w:ascii="Trebuchet MS" w:hAnsi="Trebuchet MS"/>
          <w:b/>
          <w:sz w:val="22"/>
          <w:szCs w:val="22"/>
        </w:rPr>
        <w:t>5</w:t>
      </w:r>
    </w:p>
    <w:p w14:paraId="1ECAA0EE" w14:textId="77777777" w:rsidR="008B5C8A" w:rsidRPr="00BB562A" w:rsidRDefault="008B5C8A" w:rsidP="008B5C8A">
      <w:pPr>
        <w:jc w:val="both"/>
        <w:rPr>
          <w:rFonts w:ascii="Trebuchet MS" w:hAnsi="Trebuchet MS"/>
          <w:sz w:val="22"/>
          <w:szCs w:val="22"/>
        </w:rPr>
      </w:pPr>
    </w:p>
    <w:p w14:paraId="5E8C9AA2" w14:textId="77777777" w:rsidR="008B5C8A" w:rsidRPr="00BB562A" w:rsidRDefault="008B5C8A" w:rsidP="008B5C8A">
      <w:pPr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Wszelkie zmiany niniejszej umowy wymagają zachowania formy pisemnej pod rygorem nieważności. </w:t>
      </w:r>
    </w:p>
    <w:p w14:paraId="53152054" w14:textId="77777777" w:rsidR="008B5C8A" w:rsidRPr="00BB562A" w:rsidRDefault="008B5C8A" w:rsidP="008B5C8A">
      <w:pPr>
        <w:jc w:val="center"/>
        <w:rPr>
          <w:rFonts w:ascii="Trebuchet MS" w:hAnsi="Trebuchet MS"/>
          <w:b/>
          <w:sz w:val="22"/>
          <w:szCs w:val="22"/>
        </w:rPr>
      </w:pPr>
    </w:p>
    <w:p w14:paraId="6C860A6F" w14:textId="097E838B" w:rsidR="008B5C8A" w:rsidRPr="00BB562A" w:rsidRDefault="00BB6C0B" w:rsidP="008B5C8A">
      <w:pPr>
        <w:jc w:val="center"/>
        <w:rPr>
          <w:rFonts w:ascii="Trebuchet MS" w:hAnsi="Trebuchet MS"/>
          <w:b/>
          <w:sz w:val="22"/>
          <w:szCs w:val="22"/>
        </w:rPr>
      </w:pPr>
      <w:r w:rsidRPr="00BB562A">
        <w:rPr>
          <w:rFonts w:ascii="Trebuchet MS" w:hAnsi="Trebuchet MS" w:cstheme="minorHAnsi"/>
          <w:b/>
          <w:sz w:val="22"/>
          <w:szCs w:val="22"/>
        </w:rPr>
        <w:t>§</w:t>
      </w:r>
      <w:r w:rsidR="008B5C8A" w:rsidRPr="00BB562A">
        <w:rPr>
          <w:rFonts w:ascii="Trebuchet MS" w:hAnsi="Trebuchet MS"/>
          <w:b/>
          <w:sz w:val="22"/>
          <w:szCs w:val="22"/>
        </w:rPr>
        <w:t>6</w:t>
      </w:r>
    </w:p>
    <w:p w14:paraId="6D4B2EF2" w14:textId="77777777" w:rsidR="008B5C8A" w:rsidRPr="00BB562A" w:rsidRDefault="008B5C8A" w:rsidP="008B5C8A">
      <w:pPr>
        <w:jc w:val="both"/>
        <w:rPr>
          <w:rFonts w:ascii="Trebuchet MS" w:hAnsi="Trebuchet MS"/>
          <w:sz w:val="22"/>
          <w:szCs w:val="22"/>
        </w:rPr>
      </w:pPr>
    </w:p>
    <w:p w14:paraId="7854E608" w14:textId="77777777" w:rsidR="008B5C8A" w:rsidRPr="00BB562A" w:rsidRDefault="008B5C8A" w:rsidP="00BB6C0B">
      <w:pPr>
        <w:pStyle w:val="Akapitzlist"/>
        <w:numPr>
          <w:ilvl w:val="0"/>
          <w:numId w:val="19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W sprawach nieuregulowanych niniejszą umową zastosowanie znajdują przepisy powszechnie obowiązujące. </w:t>
      </w:r>
    </w:p>
    <w:p w14:paraId="6C09C54D" w14:textId="77777777" w:rsidR="008B5C8A" w:rsidRPr="00BB562A" w:rsidRDefault="008B5C8A" w:rsidP="00BB6C0B">
      <w:pPr>
        <w:pStyle w:val="Akapitzlist"/>
        <w:numPr>
          <w:ilvl w:val="0"/>
          <w:numId w:val="19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B562A">
        <w:rPr>
          <w:rFonts w:ascii="Trebuchet MS" w:hAnsi="Trebuchet MS"/>
          <w:sz w:val="22"/>
          <w:szCs w:val="22"/>
        </w:rPr>
        <w:t xml:space="preserve">Umowę niniejszą sporządzono w dwóch jednobrzmiących egzemplarzach, po jednym dla każdej ze stron. </w:t>
      </w:r>
    </w:p>
    <w:p w14:paraId="773F1150" w14:textId="77777777" w:rsidR="00D82850" w:rsidRPr="00BB562A" w:rsidRDefault="00D82850" w:rsidP="006C51E7">
      <w:pPr>
        <w:rPr>
          <w:rFonts w:ascii="Trebuchet MS" w:hAnsi="Trebuchet MS" w:cs="Times New Roman"/>
          <w:sz w:val="22"/>
          <w:szCs w:val="22"/>
        </w:rPr>
      </w:pPr>
    </w:p>
    <w:p w14:paraId="155D1235" w14:textId="77777777" w:rsidR="00BB6C0B" w:rsidRPr="00BB562A" w:rsidRDefault="00BB6C0B" w:rsidP="006C51E7">
      <w:pPr>
        <w:rPr>
          <w:rFonts w:ascii="Trebuchet MS" w:hAnsi="Trebuchet MS" w:cs="Times New Roman"/>
          <w:sz w:val="22"/>
          <w:szCs w:val="22"/>
        </w:rPr>
      </w:pPr>
    </w:p>
    <w:p w14:paraId="6E9F539C" w14:textId="5B7A3A0D" w:rsidR="00E56338" w:rsidRDefault="00BB6C0B" w:rsidP="00BB6C0B">
      <w:pPr>
        <w:jc w:val="center"/>
        <w:rPr>
          <w:rFonts w:ascii="Trebuchet MS" w:hAnsi="Trebuchet MS" w:cs="Times New Roman"/>
          <w:sz w:val="22"/>
          <w:szCs w:val="22"/>
        </w:rPr>
      </w:pPr>
      <w:r w:rsidRPr="00BB562A">
        <w:rPr>
          <w:rFonts w:ascii="Trebuchet MS" w:hAnsi="Trebuchet MS" w:cs="Times New Roman"/>
          <w:sz w:val="22"/>
          <w:szCs w:val="22"/>
        </w:rPr>
        <w:t xml:space="preserve">Gmina </w:t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</w:r>
      <w:r w:rsidRPr="00BB562A">
        <w:rPr>
          <w:rFonts w:ascii="Trebuchet MS" w:hAnsi="Trebuchet MS" w:cs="Times New Roman"/>
          <w:sz w:val="22"/>
          <w:szCs w:val="22"/>
        </w:rPr>
        <w:tab/>
        <w:t>Chorągiew</w:t>
      </w:r>
    </w:p>
    <w:p w14:paraId="7B11F82F" w14:textId="77777777" w:rsidR="00E56338" w:rsidRDefault="00E56338">
      <w:pPr>
        <w:widowControl/>
        <w:suppressAutoHyphens w:val="0"/>
        <w:spacing w:after="200" w:line="276" w:lineRule="auto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br w:type="page"/>
      </w:r>
    </w:p>
    <w:p w14:paraId="141F5D3A" w14:textId="0440E941" w:rsidR="00E56338" w:rsidRPr="00E56338" w:rsidRDefault="00E56338" w:rsidP="00E56338">
      <w:pPr>
        <w:jc w:val="center"/>
        <w:rPr>
          <w:rFonts w:ascii="Trebuchet MS" w:hAnsi="Trebuchet MS"/>
          <w:b/>
          <w:bCs/>
          <w:sz w:val="19"/>
          <w:szCs w:val="19"/>
        </w:rPr>
      </w:pPr>
      <w:r w:rsidRPr="00E56338">
        <w:rPr>
          <w:rFonts w:ascii="Trebuchet MS" w:hAnsi="Trebuchet MS"/>
          <w:b/>
          <w:bCs/>
          <w:sz w:val="19"/>
          <w:szCs w:val="19"/>
        </w:rPr>
        <w:lastRenderedPageBreak/>
        <w:t>Klauzula informacyjna RODO</w:t>
      </w:r>
    </w:p>
    <w:p w14:paraId="3288F336" w14:textId="77777777" w:rsidR="00E56338" w:rsidRPr="00E56338" w:rsidRDefault="00E56338" w:rsidP="00E56338">
      <w:pPr>
        <w:jc w:val="center"/>
        <w:rPr>
          <w:rFonts w:ascii="Trebuchet MS" w:hAnsi="Trebuchet MS"/>
          <w:sz w:val="19"/>
          <w:szCs w:val="19"/>
        </w:rPr>
      </w:pPr>
    </w:p>
    <w:p w14:paraId="09B825EB" w14:textId="03F2AEEB" w:rsidR="00E56338" w:rsidRPr="00F9368F" w:rsidRDefault="00E56338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Administratorem danych osobowych jest Związek Harcerstwa Polskiego/Chorągiew Krakowska (dalej: „ADMINISTRATOR”), z siedzibą: ul. Karmelicka 31, 31-131 Kraków. Z Administratorem można się kontaktować pisemnie, za pomocą poczty tradycyjnej na adres: ZHP Chorągiew Krakowska ul. Karmelicka 31, 31-131 Kraków lub drogą e-mailową pod adresem: </w:t>
      </w:r>
      <w:hyperlink r:id="rId11" w:history="1">
        <w:r w:rsidRPr="00F9368F">
          <w:rPr>
            <w:rStyle w:val="Hipercze"/>
            <w:rFonts w:ascii="Trebuchet MS" w:hAnsi="Trebuchet MS"/>
            <w:sz w:val="19"/>
            <w:szCs w:val="19"/>
          </w:rPr>
          <w:t>sekretariat@krakowska.zhp.pl</w:t>
        </w:r>
      </w:hyperlink>
      <w:r w:rsidRPr="00F9368F">
        <w:rPr>
          <w:rFonts w:ascii="Trebuchet MS" w:hAnsi="Trebuchet MS"/>
          <w:sz w:val="19"/>
          <w:szCs w:val="19"/>
        </w:rPr>
        <w:t xml:space="preserve"> </w:t>
      </w:r>
    </w:p>
    <w:p w14:paraId="494B5917" w14:textId="5E2BC669" w:rsidR="00E56338" w:rsidRPr="00F9368F" w:rsidRDefault="00E56338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Administrator wyznaczył Inspektora Ochrony Danych, z którym można się skontaktować pod adresem mailowym: </w:t>
      </w:r>
      <w:hyperlink r:id="rId12" w:history="1">
        <w:r w:rsidRPr="00F9368F">
          <w:rPr>
            <w:rStyle w:val="Hipercze"/>
            <w:rFonts w:ascii="Trebuchet MS" w:hAnsi="Trebuchet MS"/>
            <w:sz w:val="19"/>
            <w:szCs w:val="19"/>
          </w:rPr>
          <w:t>rodo@zhp.pl</w:t>
        </w:r>
      </w:hyperlink>
      <w:r w:rsidRPr="00F9368F">
        <w:rPr>
          <w:rFonts w:ascii="Trebuchet MS" w:hAnsi="Trebuchet MS"/>
          <w:sz w:val="19"/>
          <w:szCs w:val="19"/>
        </w:rPr>
        <w:t xml:space="preserve">  </w:t>
      </w:r>
    </w:p>
    <w:p w14:paraId="0F599CAA" w14:textId="77777777" w:rsidR="00F9368F" w:rsidRDefault="00E56338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29 września 1994 r. o rachunkowości.</w:t>
      </w:r>
    </w:p>
    <w:p w14:paraId="3C8D6944" w14:textId="1D5635C6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Przetwarzanie odbywa się w celu:</w:t>
      </w:r>
    </w:p>
    <w:p w14:paraId="180C2C40" w14:textId="33C476F0" w:rsidR="00F9368F" w:rsidRPr="00F9368F" w:rsidRDefault="00F9368F" w:rsidP="00F9368F">
      <w:pPr>
        <w:pStyle w:val="Akapitzlist"/>
        <w:numPr>
          <w:ilvl w:val="0"/>
          <w:numId w:val="23"/>
        </w:numPr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zawarcia i realizacji umowy – art. 6 ust. 1 lit. b RODO  – dane osobowe będą przechowywane przez Administratora do czasu wygaśnięcia obowiązku przechowywania tych danych wynikających z zawartej umowy oraz z przepisów prawa, co najmniej przez 5 lat od zakończenia trwania umowy;</w:t>
      </w:r>
    </w:p>
    <w:p w14:paraId="721A4CD2" w14:textId="47443E05" w:rsidR="00F9368F" w:rsidRPr="00F9368F" w:rsidRDefault="00F9368F" w:rsidP="00F9368F">
      <w:pPr>
        <w:pStyle w:val="Akapitzlist"/>
        <w:numPr>
          <w:ilvl w:val="0"/>
          <w:numId w:val="23"/>
        </w:numPr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egzekucji roszczeń, prowadzenia postępowań sądowych, arbitrażowych i mediacyjnych lub obrony przed ewentualnymi roszczeniami – art. 6 ust. 1 lit. f  RODO – dane będą przechowywane 3 lata od dnia zakończenia umowy;</w:t>
      </w:r>
    </w:p>
    <w:p w14:paraId="7601F864" w14:textId="47488D1E" w:rsidR="00F9368F" w:rsidRPr="00F9368F" w:rsidRDefault="00F9368F" w:rsidP="00F9368F">
      <w:pPr>
        <w:pStyle w:val="Akapitzlist"/>
        <w:numPr>
          <w:ilvl w:val="0"/>
          <w:numId w:val="23"/>
        </w:numPr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zapewnienia prawidłowego kontaktu w ramach realizowanej umowy – art. 6 ust. 1 lit. f RODO – dane osobowe będą przechowywane przez Administratora od zakończenia trwania umowy.</w:t>
      </w:r>
    </w:p>
    <w:p w14:paraId="44A307F1" w14:textId="350CE579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Dane osobowe pochodzą od podmiotu, z którym Administrator nawiązał współpracę.</w:t>
      </w:r>
    </w:p>
    <w:p w14:paraId="3D748CE1" w14:textId="70E75519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Administrator nie zamierza przekazywać danych do państwa trzeciego lub organizacji międzynarodowej. </w:t>
      </w:r>
    </w:p>
    <w:p w14:paraId="3B4D75E5" w14:textId="0F910E44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Administrator będzie przekazywał dane osobowe innym podmiotom tylko na podstawie przepisów prawa oraz zawartych umów powierzenia przetwarzania danych osobowych tj. do: dostawców systemów I</w:t>
      </w:r>
      <w:r>
        <w:rPr>
          <w:rFonts w:ascii="Trebuchet MS" w:hAnsi="Trebuchet MS"/>
          <w:sz w:val="19"/>
          <w:szCs w:val="19"/>
        </w:rPr>
        <w:t>T.</w:t>
      </w:r>
    </w:p>
    <w:p w14:paraId="25B0AA16" w14:textId="2919FCA5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Osoba, której dane dotyczą posiada prawo do: </w:t>
      </w:r>
    </w:p>
    <w:p w14:paraId="0579C3F2" w14:textId="3D1D2734" w:rsidR="00F9368F" w:rsidRPr="00F9368F" w:rsidRDefault="00F9368F" w:rsidP="00F9368F">
      <w:pPr>
        <w:pStyle w:val="Akapitzlist"/>
        <w:numPr>
          <w:ilvl w:val="0"/>
          <w:numId w:val="24"/>
        </w:numPr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żądania dostępu do danych osobowych, ich sprostowania, usunięcia lub ograniczenia przetwarzania; </w:t>
      </w:r>
    </w:p>
    <w:p w14:paraId="2B5EC600" w14:textId="70F99403" w:rsidR="00F9368F" w:rsidRPr="00F9368F" w:rsidRDefault="00F9368F" w:rsidP="00F9368F">
      <w:pPr>
        <w:pStyle w:val="Akapitzlist"/>
        <w:numPr>
          <w:ilvl w:val="0"/>
          <w:numId w:val="24"/>
        </w:numPr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wniesienia sprzeciwu wobec przetwarzania, a także prawo do przenoszenia danych; </w:t>
      </w:r>
    </w:p>
    <w:p w14:paraId="6DDEB27B" w14:textId="35A1C83B" w:rsidR="00F9368F" w:rsidRPr="00F9368F" w:rsidRDefault="00F9368F" w:rsidP="00F9368F">
      <w:pPr>
        <w:pStyle w:val="Akapitzlist"/>
        <w:numPr>
          <w:ilvl w:val="0"/>
          <w:numId w:val="24"/>
        </w:numPr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wniesienia skargi na działania Administratora do Prezesa Urzędu Ochrony Danych Osobowych.</w:t>
      </w:r>
    </w:p>
    <w:p w14:paraId="137219A3" w14:textId="021E8A3B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>Podanie danych osobowych jest wymogiem do wykonania obowiązków Administratora.</w:t>
      </w:r>
    </w:p>
    <w:p w14:paraId="1B4E4CEC" w14:textId="2C74C83F" w:rsidR="00F9368F" w:rsidRPr="00F9368F" w:rsidRDefault="00F9368F" w:rsidP="00F9368F">
      <w:pPr>
        <w:pStyle w:val="Akapitzlist"/>
        <w:numPr>
          <w:ilvl w:val="0"/>
          <w:numId w:val="22"/>
        </w:numPr>
        <w:ind w:left="426"/>
        <w:jc w:val="both"/>
        <w:rPr>
          <w:rFonts w:ascii="Trebuchet MS" w:hAnsi="Trebuchet MS"/>
          <w:sz w:val="19"/>
          <w:szCs w:val="19"/>
        </w:rPr>
      </w:pPr>
      <w:r w:rsidRPr="00F9368F">
        <w:rPr>
          <w:rFonts w:ascii="Trebuchet MS" w:hAnsi="Trebuchet MS"/>
          <w:sz w:val="19"/>
          <w:szCs w:val="19"/>
        </w:rPr>
        <w:t xml:space="preserve">Administrator nie przewiduje zautomatyzowanego podejmowania decyzji. </w:t>
      </w:r>
    </w:p>
    <w:p w14:paraId="09D55567" w14:textId="207CB3BF" w:rsidR="00F9368F" w:rsidRPr="00E56338" w:rsidRDefault="00F9368F" w:rsidP="00F9368F">
      <w:pPr>
        <w:jc w:val="both"/>
        <w:rPr>
          <w:rFonts w:ascii="Trebuchet MS" w:hAnsi="Trebuchet MS"/>
          <w:sz w:val="19"/>
          <w:szCs w:val="19"/>
        </w:rPr>
      </w:pPr>
    </w:p>
    <w:p w14:paraId="75EB35C2" w14:textId="2E9C3E24" w:rsidR="00BB6C0B" w:rsidRPr="00E56338" w:rsidRDefault="00BB6C0B" w:rsidP="00E56338">
      <w:pPr>
        <w:jc w:val="center"/>
        <w:rPr>
          <w:rFonts w:ascii="Trebuchet MS" w:hAnsi="Trebuchet MS"/>
          <w:sz w:val="19"/>
          <w:szCs w:val="19"/>
        </w:rPr>
      </w:pPr>
    </w:p>
    <w:sectPr w:rsidR="00BB6C0B" w:rsidRPr="00E56338" w:rsidSect="009B34A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88F35" w14:textId="77777777" w:rsidR="008F009F" w:rsidRDefault="008F009F" w:rsidP="003214E6">
      <w:r>
        <w:separator/>
      </w:r>
    </w:p>
  </w:endnote>
  <w:endnote w:type="continuationSeparator" w:id="0">
    <w:p w14:paraId="3396840D" w14:textId="77777777" w:rsidR="008F009F" w:rsidRDefault="008F009F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useo 300" w:hAnsi="Museo 300"/>
        <w:sz w:val="20"/>
        <w:szCs w:val="20"/>
      </w:rPr>
      <w:id w:val="-189691071"/>
      <w:docPartObj>
        <w:docPartGallery w:val="Page Numbers (Bottom of Page)"/>
        <w:docPartUnique/>
      </w:docPartObj>
    </w:sdtPr>
    <w:sdtContent>
      <w:sdt>
        <w:sdtPr>
          <w:rPr>
            <w:rFonts w:ascii="Museo 300" w:hAnsi="Museo 30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F1AFAB" w14:textId="5C72399E" w:rsidR="00C80048" w:rsidRDefault="00C80048" w:rsidP="00C80048">
            <w:pPr>
              <w:pStyle w:val="Stopka"/>
              <w:ind w:firstLine="708"/>
              <w:jc w:val="right"/>
              <w:rPr>
                <w:rFonts w:ascii="Museo 300" w:hAnsi="Museo 300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5195B1C" wp14:editId="58C90C8C">
                  <wp:extent cx="2226697" cy="463297"/>
                  <wp:effectExtent l="0" t="0" r="2540" b="0"/>
                  <wp:docPr id="503408844" name="Obraz 503408844" descr="Obraz zawierający tekst, Czcionka, logo, wizyt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logo, wizytówka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697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5B626" w14:textId="02976CD7" w:rsidR="00C80048" w:rsidRPr="00C80048" w:rsidRDefault="00C80048" w:rsidP="00C80048">
            <w:pPr>
              <w:pStyle w:val="Stopka"/>
              <w:ind w:firstLine="708"/>
              <w:jc w:val="right"/>
              <w:rPr>
                <w:rFonts w:ascii="Museo 300" w:hAnsi="Museo 300"/>
                <w:sz w:val="20"/>
                <w:szCs w:val="20"/>
              </w:rPr>
            </w:pPr>
            <w:r w:rsidRPr="00C80048">
              <w:rPr>
                <w:rFonts w:ascii="Museo 300" w:hAnsi="Museo 300"/>
                <w:sz w:val="20"/>
                <w:szCs w:val="20"/>
              </w:rPr>
              <w:t xml:space="preserve">Strona </w:t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fldChar w:fldCharType="begin"/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instrText>PAGE</w:instrText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fldChar w:fldCharType="separate"/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t>2</w:t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fldChar w:fldCharType="end"/>
            </w:r>
            <w:r w:rsidRPr="00C80048">
              <w:rPr>
                <w:rFonts w:ascii="Museo 300" w:hAnsi="Museo 300"/>
                <w:sz w:val="20"/>
                <w:szCs w:val="20"/>
              </w:rPr>
              <w:t xml:space="preserve"> z </w:t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fldChar w:fldCharType="begin"/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instrText>NUMPAGES</w:instrText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fldChar w:fldCharType="separate"/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t>2</w:t>
            </w:r>
            <w:r w:rsidRPr="00C80048">
              <w:rPr>
                <w:rFonts w:ascii="Museo 300" w:hAnsi="Museo 300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BCFAC5" w14:textId="77777777" w:rsidR="00E26C0E" w:rsidRPr="00BB6C0B" w:rsidRDefault="00E26C0E" w:rsidP="002760FC">
    <w:pPr>
      <w:pStyle w:val="Stopka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DBD2D" w14:textId="77777777" w:rsidR="008F009F" w:rsidRDefault="008F009F" w:rsidP="003214E6">
      <w:r>
        <w:separator/>
      </w:r>
    </w:p>
  </w:footnote>
  <w:footnote w:type="continuationSeparator" w:id="0">
    <w:p w14:paraId="2DC81E90" w14:textId="77777777" w:rsidR="008F009F" w:rsidRDefault="008F009F" w:rsidP="0032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B6C0B" w:rsidRPr="00D23AFE" w14:paraId="44AA0967" w14:textId="77777777" w:rsidTr="009650D6">
      <w:tc>
        <w:tcPr>
          <w:tcW w:w="6062" w:type="dxa"/>
          <w:shd w:val="clear" w:color="auto" w:fill="auto"/>
        </w:tcPr>
        <w:p w14:paraId="646C1BBF" w14:textId="1FD1766E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>
            <w:rPr>
              <w:noProof/>
            </w:rPr>
            <w:drawing>
              <wp:inline distT="0" distB="0" distL="0" distR="0" wp14:anchorId="4CAB586D" wp14:editId="13F4579A">
                <wp:extent cx="2430780" cy="1264920"/>
                <wp:effectExtent l="0" t="0" r="0" b="0"/>
                <wp:docPr id="438200822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385311" name="Obraz 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22715989" w14:textId="6A8E0AE1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hAnsi="Museo 500"/>
              <w:color w:val="FFFFFF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F1967AE" wp14:editId="661FBC77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0" t="0" r="0" b="0"/>
                <wp:wrapNone/>
                <wp:docPr id="162085535" name="Obraz 2" descr="Obraz zawierający zrzut ekranu, zieleń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680737" name="Obraz 2" descr="Obraz zawierający zrzut ekranu, zieleń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3AFE">
            <w:rPr>
              <w:rFonts w:ascii="Museo 500" w:hAnsi="Museo 500"/>
              <w:color w:val="FFFFFF"/>
              <w:sz w:val="26"/>
              <w:szCs w:val="26"/>
            </w:rPr>
            <w:t>ZHP Chorągiew Krakowska</w:t>
          </w:r>
        </w:p>
        <w:p w14:paraId="7184ACDD" w14:textId="77777777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</w:p>
        <w:p w14:paraId="09E8A129" w14:textId="77777777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</w:p>
        <w:p w14:paraId="3C7B5393" w14:textId="77777777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 xml:space="preserve">Komenda ZHP Chorągwi Krakowskiej </w:t>
          </w:r>
          <w:r w:rsidRPr="00D23AFE">
            <w:rPr>
              <w:rFonts w:ascii="Museo 300" w:hAnsi="Museo 300"/>
              <w:sz w:val="15"/>
              <w:szCs w:val="15"/>
            </w:rPr>
            <w:br/>
            <w:t>im. Tadeusza Kościuszki</w:t>
          </w:r>
        </w:p>
        <w:p w14:paraId="6241F249" w14:textId="77777777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>ul. Karmelicka 31, 31-131 Kraków</w:t>
          </w:r>
          <w:r w:rsidRPr="00D23AFE">
            <w:rPr>
              <w:rFonts w:ascii="Museo 300" w:hAnsi="Museo 300"/>
              <w:sz w:val="15"/>
              <w:szCs w:val="15"/>
            </w:rPr>
            <w:br/>
            <w:t>tel. +48 12 633 33 57</w:t>
          </w:r>
          <w:r w:rsidRPr="00D23AFE">
            <w:rPr>
              <w:rFonts w:ascii="Museo 300" w:hAnsi="Museo 300"/>
              <w:sz w:val="15"/>
              <w:szCs w:val="15"/>
            </w:rPr>
            <w:br/>
            <w:t xml:space="preserve">NIP 676-234-15-99, </w:t>
          </w:r>
        </w:p>
        <w:p w14:paraId="16F8CA17" w14:textId="77777777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>KRS 0000273492 – organizacja pożytku publicznego</w:t>
          </w:r>
        </w:p>
        <w:p w14:paraId="616D9996" w14:textId="77777777" w:rsidR="00BB6C0B" w:rsidRPr="00D23AFE" w:rsidRDefault="00BB6C0B" w:rsidP="00BB6C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>sekretariat@krakowska.zhp.pl</w:t>
          </w:r>
          <w:r w:rsidRPr="00D23AFE">
            <w:rPr>
              <w:rFonts w:ascii="Museo 300" w:hAnsi="Museo 300"/>
              <w:sz w:val="15"/>
              <w:szCs w:val="15"/>
            </w:rPr>
            <w:br/>
            <w:t xml:space="preserve">www.krakowska.zhp.pl </w:t>
          </w:r>
        </w:p>
      </w:tc>
    </w:tr>
  </w:tbl>
  <w:p w14:paraId="14CA8FCD" w14:textId="77777777" w:rsidR="00FA21F0" w:rsidRPr="00BB6C0B" w:rsidRDefault="00FA21F0" w:rsidP="00E56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967"/>
    <w:multiLevelType w:val="hybridMultilevel"/>
    <w:tmpl w:val="40BCB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70FB8"/>
    <w:multiLevelType w:val="hybridMultilevel"/>
    <w:tmpl w:val="F1F87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F6357"/>
    <w:multiLevelType w:val="hybridMultilevel"/>
    <w:tmpl w:val="2216F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69E"/>
    <w:multiLevelType w:val="hybridMultilevel"/>
    <w:tmpl w:val="AF0CE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587D"/>
    <w:multiLevelType w:val="hybridMultilevel"/>
    <w:tmpl w:val="135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C1A"/>
    <w:multiLevelType w:val="hybridMultilevel"/>
    <w:tmpl w:val="23EC8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E053D"/>
    <w:multiLevelType w:val="hybridMultilevel"/>
    <w:tmpl w:val="4140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416"/>
    <w:multiLevelType w:val="hybridMultilevel"/>
    <w:tmpl w:val="AF0C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533F"/>
    <w:multiLevelType w:val="hybridMultilevel"/>
    <w:tmpl w:val="C764B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3306F"/>
    <w:multiLevelType w:val="hybridMultilevel"/>
    <w:tmpl w:val="5E7AF5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0336"/>
    <w:multiLevelType w:val="hybridMultilevel"/>
    <w:tmpl w:val="D68429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E7439A"/>
    <w:multiLevelType w:val="hybridMultilevel"/>
    <w:tmpl w:val="727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26F41"/>
    <w:multiLevelType w:val="hybridMultilevel"/>
    <w:tmpl w:val="1E16B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A769F"/>
    <w:multiLevelType w:val="hybridMultilevel"/>
    <w:tmpl w:val="5E7AF5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7524CE"/>
    <w:multiLevelType w:val="hybridMultilevel"/>
    <w:tmpl w:val="89CCEF3A"/>
    <w:lvl w:ilvl="0" w:tplc="3CE20D1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6E89"/>
    <w:multiLevelType w:val="hybridMultilevel"/>
    <w:tmpl w:val="FB14C86E"/>
    <w:lvl w:ilvl="0" w:tplc="511E5C0E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5AD2"/>
    <w:multiLevelType w:val="hybridMultilevel"/>
    <w:tmpl w:val="561855E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6A8A"/>
    <w:multiLevelType w:val="hybridMultilevel"/>
    <w:tmpl w:val="B6685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A1A2B"/>
    <w:multiLevelType w:val="hybridMultilevel"/>
    <w:tmpl w:val="1E16B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06D1A"/>
    <w:multiLevelType w:val="hybridMultilevel"/>
    <w:tmpl w:val="92DA3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5E92"/>
    <w:multiLevelType w:val="hybridMultilevel"/>
    <w:tmpl w:val="5F56E36E"/>
    <w:lvl w:ilvl="0" w:tplc="A0544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A70"/>
    <w:multiLevelType w:val="hybridMultilevel"/>
    <w:tmpl w:val="D7D21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6DCF"/>
    <w:multiLevelType w:val="hybridMultilevel"/>
    <w:tmpl w:val="7702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70A4"/>
    <w:multiLevelType w:val="hybridMultilevel"/>
    <w:tmpl w:val="36C0E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931101">
    <w:abstractNumId w:val="20"/>
  </w:num>
  <w:num w:numId="2" w16cid:durableId="1399476001">
    <w:abstractNumId w:val="13"/>
  </w:num>
  <w:num w:numId="3" w16cid:durableId="675881868">
    <w:abstractNumId w:val="9"/>
  </w:num>
  <w:num w:numId="4" w16cid:durableId="1094471270">
    <w:abstractNumId w:val="2"/>
  </w:num>
  <w:num w:numId="5" w16cid:durableId="573973006">
    <w:abstractNumId w:val="8"/>
  </w:num>
  <w:num w:numId="6" w16cid:durableId="1373994478">
    <w:abstractNumId w:val="0"/>
  </w:num>
  <w:num w:numId="7" w16cid:durableId="1130126759">
    <w:abstractNumId w:val="5"/>
  </w:num>
  <w:num w:numId="8" w16cid:durableId="1997997451">
    <w:abstractNumId w:val="1"/>
  </w:num>
  <w:num w:numId="9" w16cid:durableId="1792743817">
    <w:abstractNumId w:val="23"/>
  </w:num>
  <w:num w:numId="10" w16cid:durableId="371880051">
    <w:abstractNumId w:val="18"/>
  </w:num>
  <w:num w:numId="11" w16cid:durableId="1562793283">
    <w:abstractNumId w:val="11"/>
  </w:num>
  <w:num w:numId="12" w16cid:durableId="1683898939">
    <w:abstractNumId w:val="12"/>
  </w:num>
  <w:num w:numId="13" w16cid:durableId="2063601187">
    <w:abstractNumId w:val="17"/>
  </w:num>
  <w:num w:numId="14" w16cid:durableId="916135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879166">
    <w:abstractNumId w:val="4"/>
  </w:num>
  <w:num w:numId="16" w16cid:durableId="237983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265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6887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0756664">
    <w:abstractNumId w:val="7"/>
  </w:num>
  <w:num w:numId="20" w16cid:durableId="1781679721">
    <w:abstractNumId w:val="16"/>
  </w:num>
  <w:num w:numId="21" w16cid:durableId="1503206055">
    <w:abstractNumId w:val="10"/>
  </w:num>
  <w:num w:numId="22" w16cid:durableId="1612516919">
    <w:abstractNumId w:val="3"/>
  </w:num>
  <w:num w:numId="23" w16cid:durableId="974263943">
    <w:abstractNumId w:val="21"/>
  </w:num>
  <w:num w:numId="24" w16cid:durableId="1343124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2B"/>
    <w:rsid w:val="00030C86"/>
    <w:rsid w:val="00077E3B"/>
    <w:rsid w:val="000A47DD"/>
    <w:rsid w:val="000F5C69"/>
    <w:rsid w:val="00100C32"/>
    <w:rsid w:val="0012115E"/>
    <w:rsid w:val="00165799"/>
    <w:rsid w:val="00170FFD"/>
    <w:rsid w:val="001A5EE9"/>
    <w:rsid w:val="001D23D5"/>
    <w:rsid w:val="001D31A6"/>
    <w:rsid w:val="001E3803"/>
    <w:rsid w:val="00217873"/>
    <w:rsid w:val="00225F64"/>
    <w:rsid w:val="00236F95"/>
    <w:rsid w:val="002760FC"/>
    <w:rsid w:val="002916A4"/>
    <w:rsid w:val="002A3BA0"/>
    <w:rsid w:val="002A6724"/>
    <w:rsid w:val="002D44F6"/>
    <w:rsid w:val="00313DDD"/>
    <w:rsid w:val="003214E6"/>
    <w:rsid w:val="003345CC"/>
    <w:rsid w:val="00357182"/>
    <w:rsid w:val="00357FE0"/>
    <w:rsid w:val="003725B0"/>
    <w:rsid w:val="00372FC1"/>
    <w:rsid w:val="00375C54"/>
    <w:rsid w:val="003B3015"/>
    <w:rsid w:val="00431EE7"/>
    <w:rsid w:val="004465E6"/>
    <w:rsid w:val="00486804"/>
    <w:rsid w:val="00487F4F"/>
    <w:rsid w:val="00497985"/>
    <w:rsid w:val="004C362B"/>
    <w:rsid w:val="004D1364"/>
    <w:rsid w:val="00502966"/>
    <w:rsid w:val="00541339"/>
    <w:rsid w:val="00553A19"/>
    <w:rsid w:val="00560C08"/>
    <w:rsid w:val="00585A94"/>
    <w:rsid w:val="00591AF9"/>
    <w:rsid w:val="005A1C25"/>
    <w:rsid w:val="005F175E"/>
    <w:rsid w:val="005F1FC7"/>
    <w:rsid w:val="006026B1"/>
    <w:rsid w:val="00623736"/>
    <w:rsid w:val="006338C7"/>
    <w:rsid w:val="00645365"/>
    <w:rsid w:val="00682B03"/>
    <w:rsid w:val="006874B5"/>
    <w:rsid w:val="006C12D2"/>
    <w:rsid w:val="006C51E7"/>
    <w:rsid w:val="006D3B07"/>
    <w:rsid w:val="00727208"/>
    <w:rsid w:val="00733DAD"/>
    <w:rsid w:val="00740E3D"/>
    <w:rsid w:val="007501DB"/>
    <w:rsid w:val="00815720"/>
    <w:rsid w:val="0081747A"/>
    <w:rsid w:val="00823410"/>
    <w:rsid w:val="00861558"/>
    <w:rsid w:val="008B5C8A"/>
    <w:rsid w:val="008C681F"/>
    <w:rsid w:val="008F009F"/>
    <w:rsid w:val="008F587B"/>
    <w:rsid w:val="00900572"/>
    <w:rsid w:val="009216FB"/>
    <w:rsid w:val="00933E66"/>
    <w:rsid w:val="0097466A"/>
    <w:rsid w:val="00996623"/>
    <w:rsid w:val="009B3291"/>
    <w:rsid w:val="009B34A7"/>
    <w:rsid w:val="009C601B"/>
    <w:rsid w:val="009D5B40"/>
    <w:rsid w:val="009F3934"/>
    <w:rsid w:val="00A11239"/>
    <w:rsid w:val="00A21CD9"/>
    <w:rsid w:val="00A327AB"/>
    <w:rsid w:val="00A404B9"/>
    <w:rsid w:val="00A4324A"/>
    <w:rsid w:val="00A5777A"/>
    <w:rsid w:val="00A674F1"/>
    <w:rsid w:val="00AC52FC"/>
    <w:rsid w:val="00AE774E"/>
    <w:rsid w:val="00B24B99"/>
    <w:rsid w:val="00B27710"/>
    <w:rsid w:val="00B30156"/>
    <w:rsid w:val="00B607BB"/>
    <w:rsid w:val="00B6333B"/>
    <w:rsid w:val="00B7039A"/>
    <w:rsid w:val="00B73C8A"/>
    <w:rsid w:val="00BB562A"/>
    <w:rsid w:val="00BB6C0B"/>
    <w:rsid w:val="00BD4EA0"/>
    <w:rsid w:val="00C07A63"/>
    <w:rsid w:val="00C10C3B"/>
    <w:rsid w:val="00C22C55"/>
    <w:rsid w:val="00C546F2"/>
    <w:rsid w:val="00C622B5"/>
    <w:rsid w:val="00C80048"/>
    <w:rsid w:val="00C81206"/>
    <w:rsid w:val="00C9085D"/>
    <w:rsid w:val="00C90D00"/>
    <w:rsid w:val="00C9638C"/>
    <w:rsid w:val="00CA3BA7"/>
    <w:rsid w:val="00D466F8"/>
    <w:rsid w:val="00D82850"/>
    <w:rsid w:val="00D953A6"/>
    <w:rsid w:val="00DB6933"/>
    <w:rsid w:val="00DC17D5"/>
    <w:rsid w:val="00DC1F1F"/>
    <w:rsid w:val="00DE6866"/>
    <w:rsid w:val="00E26C0E"/>
    <w:rsid w:val="00E56338"/>
    <w:rsid w:val="00E620B1"/>
    <w:rsid w:val="00E65DB8"/>
    <w:rsid w:val="00E66B57"/>
    <w:rsid w:val="00E7361C"/>
    <w:rsid w:val="00E92350"/>
    <w:rsid w:val="00E94E76"/>
    <w:rsid w:val="00EA5F22"/>
    <w:rsid w:val="00EC3719"/>
    <w:rsid w:val="00ED2D62"/>
    <w:rsid w:val="00EF4EF5"/>
    <w:rsid w:val="00F15B31"/>
    <w:rsid w:val="00F176D8"/>
    <w:rsid w:val="00F548CA"/>
    <w:rsid w:val="00F8065F"/>
    <w:rsid w:val="00F9368F"/>
    <w:rsid w:val="00F93CCC"/>
    <w:rsid w:val="00FA15AA"/>
    <w:rsid w:val="00FA21F0"/>
    <w:rsid w:val="00FE1BFE"/>
    <w:rsid w:val="00FE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72AA8"/>
  <w15:docId w15:val="{AA903C54-0C47-4029-B573-325D15E2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2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6338C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BA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D6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D6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3214E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14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14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214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14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338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38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A3BA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A21F0"/>
    <w:rPr>
      <w:color w:val="0000FF"/>
      <w:u w:val="single"/>
    </w:rPr>
  </w:style>
  <w:style w:type="table" w:styleId="Tabela-Siatka">
    <w:name w:val="Table Grid"/>
    <w:basedOn w:val="Standardowy"/>
    <w:uiPriority w:val="59"/>
    <w:rsid w:val="00C96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B27710"/>
  </w:style>
  <w:style w:type="character" w:styleId="Uwydatnienie">
    <w:name w:val="Emphasis"/>
    <w:basedOn w:val="Domylnaczcionkaakapitu"/>
    <w:uiPriority w:val="20"/>
    <w:qFormat/>
    <w:rsid w:val="00B27710"/>
    <w:rPr>
      <w:i/>
      <w:iCs/>
    </w:rPr>
  </w:style>
  <w:style w:type="paragraph" w:styleId="Bezodstpw">
    <w:name w:val="No Spacing"/>
    <w:uiPriority w:val="1"/>
    <w:qFormat/>
    <w:rsid w:val="006D3B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3B0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6C51E7"/>
    <w:pPr>
      <w:widowControl/>
      <w:suppressAutoHyphens w:val="0"/>
      <w:spacing w:line="360" w:lineRule="auto"/>
    </w:pPr>
    <w:rPr>
      <w:rFonts w:ascii="Arial" w:eastAsia="Times New Roman" w:hAnsi="Arial" w:cs="Arial"/>
      <w:kern w:val="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C51E7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C51E7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6C51E7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C1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C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C8A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C8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8A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8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8A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33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039A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242BD1960A7419CD06BCE357CA728" ma:contentTypeVersion="22" ma:contentTypeDescription="Utwórz nowy dokument." ma:contentTypeScope="" ma:versionID="37eecc9ab0999fe12ecf54954b23dafc">
  <xsd:schema xmlns:xsd="http://www.w3.org/2001/XMLSchema" xmlns:xs="http://www.w3.org/2001/XMLSchema" xmlns:p="http://schemas.microsoft.com/office/2006/metadata/properties" xmlns:ns2="32ca1ff1-c800-42b8-a0f2-a6234e3f2034" xmlns:ns3="8ed6683e-fbdb-482a-9aa9-7dbb4a2f3523" targetNamespace="http://schemas.microsoft.com/office/2006/metadata/properties" ma:root="true" ma:fieldsID="c55ce0ba43bb26667966426430bc3a0c" ns2:_="" ns3:_="">
    <xsd:import namespace="32ca1ff1-c800-42b8-a0f2-a6234e3f2034"/>
    <xsd:import namespace="8ed6683e-fbdb-482a-9aa9-7dbb4a2f3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p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K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1ff1-c800-42b8-a0f2-a6234e3f2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p" ma:index="10" nillable="true" ma:displayName="lp" ma:indexed="true" ma:internalName="lp">
      <xsd:simpleType>
        <xsd:restriction base="dms:Number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is" ma:index="16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Kategoria" ma:index="27" nillable="true" ma:displayName="Kategoria " ma:default="komenda" ma:format="Dropdown" ma:internalName="Kategor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6683e-fbdb-482a-9aa9-7dbb4a2f3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8ac688-061c-4a24-b939-6b3fed446d6c}" ma:internalName="TaxCatchAll" ma:showField="CatchAllData" ma:web="8ed6683e-fbdb-482a-9aa9-7dbb4a2f3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d6683e-fbdb-482a-9aa9-7dbb4a2f3523" xsi:nil="true"/>
    <lcf76f155ced4ddcb4097134ff3c332f xmlns="32ca1ff1-c800-42b8-a0f2-a6234e3f2034">
      <Terms xmlns="http://schemas.microsoft.com/office/infopath/2007/PartnerControls"/>
    </lcf76f155ced4ddcb4097134ff3c332f>
    <lp xmlns="32ca1ff1-c800-42b8-a0f2-a6234e3f2034" xsi:nil="true"/>
    <Kategoria xmlns="32ca1ff1-c800-42b8-a0f2-a6234e3f2034">komenda</Kategoria>
    <Opis xmlns="32ca1ff1-c800-42b8-a0f2-a6234e3f20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39721-F754-47A5-BF37-5B884FAD5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a1ff1-c800-42b8-a0f2-a6234e3f2034"/>
    <ds:schemaRef ds:uri="8ed6683e-fbdb-482a-9aa9-7dbb4a2f3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A57EF-95F2-422E-833E-1CED422DB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D4A40-803B-481D-A409-9C25CC34536E}">
  <ds:schemaRefs>
    <ds:schemaRef ds:uri="http://schemas.microsoft.com/office/2006/metadata/properties"/>
    <ds:schemaRef ds:uri="http://schemas.microsoft.com/office/infopath/2007/PartnerControls"/>
    <ds:schemaRef ds:uri="8ed6683e-fbdb-482a-9aa9-7dbb4a2f3523"/>
    <ds:schemaRef ds:uri="32ca1ff1-c800-42b8-a0f2-a6234e3f2034"/>
  </ds:schemaRefs>
</ds:datastoreItem>
</file>

<file path=customXml/itemProps4.xml><?xml version="1.0" encoding="utf-8"?>
<ds:datastoreItem xmlns:ds="http://schemas.openxmlformats.org/officeDocument/2006/customXml" ds:itemID="{1E89EBD1-B4C6-42E4-B66E-8B7362B5D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Michał Łesyk</cp:lastModifiedBy>
  <cp:revision>7</cp:revision>
  <cp:lastPrinted>2013-09-09T16:30:00Z</cp:lastPrinted>
  <dcterms:created xsi:type="dcterms:W3CDTF">2024-09-06T04:17:00Z</dcterms:created>
  <dcterms:modified xsi:type="dcterms:W3CDTF">2024-09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242BD1960A7419CD06BCE357CA728</vt:lpwstr>
  </property>
  <property fmtid="{D5CDD505-2E9C-101B-9397-08002B2CF9AE}" pid="3" name="MediaServiceImageTags">
    <vt:lpwstr/>
  </property>
</Properties>
</file>